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C8" w:rsidRDefault="00EE2AC8" w:rsidP="00EE2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EE2AC8" w:rsidRPr="00B21CFA" w:rsidRDefault="00EE2AC8" w:rsidP="00EE2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</w:t>
      </w:r>
      <w:r w:rsidR="00AE5548">
        <w:rPr>
          <w:rFonts w:ascii="Times New Roman" w:hAnsi="Times New Roman" w:cs="Times New Roman"/>
          <w:sz w:val="24"/>
          <w:szCs w:val="24"/>
        </w:rPr>
        <w:t>ая</w:t>
      </w:r>
    </w:p>
    <w:p w:rsidR="00EE2AC8" w:rsidRDefault="00EE2AC8" w:rsidP="00EE2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proofErr w:type="spellStart"/>
      <w:r w:rsidR="00141118">
        <w:rPr>
          <w:rFonts w:ascii="Times New Roman" w:hAnsi="Times New Roman" w:cs="Times New Roman"/>
          <w:sz w:val="24"/>
          <w:szCs w:val="24"/>
        </w:rPr>
        <w:t>Ряз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54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E5548">
        <w:rPr>
          <w:rFonts w:ascii="Times New Roman" w:hAnsi="Times New Roman" w:cs="Times New Roman"/>
          <w:sz w:val="24"/>
          <w:szCs w:val="24"/>
        </w:rPr>
        <w:t>/с</w:t>
      </w:r>
      <w:r w:rsidR="00141118">
        <w:rPr>
          <w:rFonts w:ascii="Times New Roman" w:hAnsi="Times New Roman" w:cs="Times New Roman"/>
          <w:sz w:val="24"/>
          <w:szCs w:val="24"/>
        </w:rPr>
        <w:tab/>
      </w:r>
      <w:r w:rsidR="00141118">
        <w:rPr>
          <w:rFonts w:ascii="Times New Roman" w:hAnsi="Times New Roman" w:cs="Times New Roman"/>
          <w:sz w:val="24"/>
          <w:szCs w:val="24"/>
        </w:rPr>
        <w:tab/>
      </w:r>
      <w:r w:rsidR="00141118">
        <w:rPr>
          <w:rFonts w:ascii="Times New Roman" w:hAnsi="Times New Roman" w:cs="Times New Roman"/>
          <w:sz w:val="24"/>
          <w:szCs w:val="24"/>
        </w:rPr>
        <w:tab/>
      </w:r>
      <w:r w:rsidR="00141118">
        <w:rPr>
          <w:rFonts w:ascii="Times New Roman" w:hAnsi="Times New Roman" w:cs="Times New Roman"/>
          <w:sz w:val="24"/>
          <w:szCs w:val="24"/>
        </w:rPr>
        <w:tab/>
      </w:r>
      <w:r w:rsidR="00141118">
        <w:rPr>
          <w:rFonts w:ascii="Times New Roman" w:hAnsi="Times New Roman" w:cs="Times New Roman"/>
          <w:sz w:val="24"/>
          <w:szCs w:val="24"/>
        </w:rPr>
        <w:tab/>
        <w:t xml:space="preserve">МДОУ </w:t>
      </w:r>
      <w:proofErr w:type="spellStart"/>
      <w:r w:rsidR="00141118">
        <w:rPr>
          <w:rFonts w:ascii="Times New Roman" w:hAnsi="Times New Roman" w:cs="Times New Roman"/>
          <w:sz w:val="24"/>
          <w:szCs w:val="24"/>
        </w:rPr>
        <w:t>Рязанцевского</w:t>
      </w:r>
      <w:proofErr w:type="spellEnd"/>
      <w:r w:rsidR="00AE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54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E5548">
        <w:rPr>
          <w:rFonts w:ascii="Times New Roman" w:hAnsi="Times New Roman" w:cs="Times New Roman"/>
          <w:sz w:val="24"/>
          <w:szCs w:val="24"/>
        </w:rPr>
        <w:t>/с</w:t>
      </w:r>
    </w:p>
    <w:p w:rsidR="00EE2AC8" w:rsidRDefault="00EE2AC8" w:rsidP="00EE2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AE5548" w:rsidRPr="00AE55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55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118">
        <w:rPr>
          <w:rFonts w:ascii="Times New Roman" w:hAnsi="Times New Roman" w:cs="Times New Roman"/>
          <w:sz w:val="24"/>
          <w:szCs w:val="24"/>
        </w:rPr>
        <w:t xml:space="preserve">__________Л.А. </w:t>
      </w:r>
      <w:proofErr w:type="spellStart"/>
      <w:r w:rsidR="00141118">
        <w:rPr>
          <w:rFonts w:ascii="Times New Roman" w:hAnsi="Times New Roman" w:cs="Times New Roman"/>
          <w:sz w:val="24"/>
          <w:szCs w:val="24"/>
        </w:rPr>
        <w:t>Нарывкина</w:t>
      </w:r>
      <w:proofErr w:type="spellEnd"/>
    </w:p>
    <w:p w:rsidR="00EE2AC8" w:rsidRDefault="00EE2AC8" w:rsidP="00EE2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4111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5548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№</w:t>
      </w:r>
      <w:r w:rsidR="00141118">
        <w:rPr>
          <w:rFonts w:ascii="Times New Roman" w:hAnsi="Times New Roman" w:cs="Times New Roman"/>
          <w:sz w:val="24"/>
          <w:szCs w:val="24"/>
        </w:rPr>
        <w:t xml:space="preserve"> 1/3</w:t>
      </w:r>
    </w:p>
    <w:p w:rsidR="00EE2AC8" w:rsidRPr="00B21CFA" w:rsidRDefault="00EE2AC8" w:rsidP="00EE2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14111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5548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EE2AC8" w:rsidRPr="00B21CFA" w:rsidRDefault="00EE2AC8" w:rsidP="00EE2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AC8" w:rsidRDefault="00EE2AC8" w:rsidP="00EE2AC8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2AC8" w:rsidRDefault="00EE2AC8" w:rsidP="00EE2AC8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2AC8" w:rsidRDefault="00EE2AC8" w:rsidP="00EE2AC8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2AC8" w:rsidRPr="00EC6A00" w:rsidRDefault="00EE2AC8" w:rsidP="00EE2AC8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A00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EE2AC8" w:rsidRDefault="00EE2AC8" w:rsidP="00EE2A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A00">
        <w:rPr>
          <w:rFonts w:ascii="Times New Roman" w:hAnsi="Times New Roman" w:cs="Times New Roman"/>
          <w:b/>
          <w:sz w:val="32"/>
          <w:szCs w:val="32"/>
        </w:rPr>
        <w:t xml:space="preserve">о </w:t>
      </w:r>
      <w:r>
        <w:rPr>
          <w:rFonts w:ascii="Times New Roman" w:hAnsi="Times New Roman" w:cs="Times New Roman"/>
          <w:b/>
          <w:sz w:val="32"/>
          <w:szCs w:val="32"/>
        </w:rPr>
        <w:t>порядке аттестации педагогических работников</w:t>
      </w:r>
    </w:p>
    <w:p w:rsidR="00EE2AC8" w:rsidRDefault="00EE2AC8" w:rsidP="00EE2A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 учреждения</w:t>
      </w:r>
    </w:p>
    <w:p w:rsidR="00EE2AC8" w:rsidRDefault="00141118" w:rsidP="00EE2A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41118">
        <w:rPr>
          <w:rFonts w:ascii="Times New Roman" w:hAnsi="Times New Roman" w:cs="Times New Roman"/>
          <w:b/>
          <w:sz w:val="32"/>
          <w:szCs w:val="32"/>
        </w:rPr>
        <w:t>Рязанцевского</w:t>
      </w:r>
      <w:proofErr w:type="spellEnd"/>
      <w:r w:rsidRPr="00141118">
        <w:rPr>
          <w:rFonts w:ascii="Times New Roman" w:hAnsi="Times New Roman" w:cs="Times New Roman"/>
          <w:b/>
          <w:sz w:val="32"/>
          <w:szCs w:val="32"/>
        </w:rPr>
        <w:t xml:space="preserve"> детского сада </w:t>
      </w:r>
      <w:proofErr w:type="spellStart"/>
      <w:r w:rsidRPr="00141118">
        <w:rPr>
          <w:rFonts w:ascii="Times New Roman" w:hAnsi="Times New Roman" w:cs="Times New Roman"/>
          <w:b/>
          <w:sz w:val="32"/>
          <w:szCs w:val="32"/>
        </w:rPr>
        <w:t>общеразвивающего</w:t>
      </w:r>
      <w:proofErr w:type="spellEnd"/>
      <w:r w:rsidRPr="00141118">
        <w:rPr>
          <w:rFonts w:ascii="Times New Roman" w:hAnsi="Times New Roman" w:cs="Times New Roman"/>
          <w:b/>
          <w:sz w:val="32"/>
          <w:szCs w:val="32"/>
        </w:rPr>
        <w:t xml:space="preserve"> вида с приоритетным осуществлением физического развития воспитанников «Малыш»</w:t>
      </w:r>
      <w:r>
        <w:rPr>
          <w:szCs w:val="24"/>
        </w:rPr>
        <w:t xml:space="preserve"> </w:t>
      </w:r>
      <w:r w:rsidR="00EE2AC8">
        <w:rPr>
          <w:rFonts w:ascii="Times New Roman" w:hAnsi="Times New Roman" w:cs="Times New Roman"/>
          <w:b/>
          <w:sz w:val="32"/>
          <w:szCs w:val="32"/>
        </w:rPr>
        <w:t xml:space="preserve"> с целью подтверждения</w:t>
      </w:r>
    </w:p>
    <w:p w:rsidR="00EE2AC8" w:rsidRPr="00EC6A00" w:rsidRDefault="00EE2AC8" w:rsidP="00EE2A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ответствия занимаемой должности</w:t>
      </w:r>
    </w:p>
    <w:p w:rsidR="00EE2AC8" w:rsidRPr="00EC6A00" w:rsidRDefault="00EE2AC8" w:rsidP="00EE2AC8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EE2AC8" w:rsidRDefault="00EE2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2AC8" w:rsidRPr="00EE2AC8" w:rsidRDefault="00EE2AC8" w:rsidP="00EE2A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C8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В соответствии с ст. 48,49 Федерального закона от 29.12.2012 г. № 273-ФЗ "Об образовании в Российской Федерации» (далее – Закон «Об образовании в РФ») настоящее Положение определяет порядок проведения аттестации педагогических работников (далее — педа</w:t>
      </w:r>
      <w:r w:rsidR="00141118">
        <w:rPr>
          <w:rFonts w:ascii="Times New Roman" w:hAnsi="Times New Roman" w:cs="Times New Roman"/>
          <w:sz w:val="24"/>
          <w:szCs w:val="24"/>
        </w:rPr>
        <w:t>гогические работники) м</w:t>
      </w:r>
      <w:r w:rsidRPr="00EE2AC8">
        <w:rPr>
          <w:rFonts w:ascii="Times New Roman" w:hAnsi="Times New Roman" w:cs="Times New Roman"/>
          <w:sz w:val="24"/>
          <w:szCs w:val="24"/>
        </w:rPr>
        <w:t xml:space="preserve">униципального  дошкольного образовательного учреждения </w:t>
      </w:r>
      <w:proofErr w:type="spellStart"/>
      <w:r w:rsidR="00141118" w:rsidRPr="00141118">
        <w:rPr>
          <w:rFonts w:ascii="Times New Roman" w:hAnsi="Times New Roman" w:cs="Times New Roman"/>
          <w:sz w:val="24"/>
          <w:szCs w:val="24"/>
        </w:rPr>
        <w:t>Рязанцевского</w:t>
      </w:r>
      <w:proofErr w:type="spellEnd"/>
      <w:r w:rsidR="00141118" w:rsidRPr="00141118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proofErr w:type="spellStart"/>
      <w:r w:rsidR="00141118" w:rsidRPr="00141118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141118" w:rsidRPr="00141118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физического развития воспитанников «Малыш»</w:t>
      </w:r>
      <w:r w:rsidR="00141118">
        <w:rPr>
          <w:szCs w:val="24"/>
        </w:rPr>
        <w:t xml:space="preserve"> </w:t>
      </w:r>
      <w:r w:rsidR="009C1B0A">
        <w:rPr>
          <w:rFonts w:ascii="Times New Roman" w:hAnsi="Times New Roman" w:cs="Times New Roman"/>
          <w:sz w:val="24"/>
          <w:szCs w:val="24"/>
        </w:rPr>
        <w:t xml:space="preserve"> (</w:t>
      </w:r>
      <w:r w:rsidR="00102316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BE4E47">
        <w:rPr>
          <w:rFonts w:ascii="Times New Roman" w:hAnsi="Times New Roman" w:cs="Times New Roman"/>
          <w:sz w:val="24"/>
          <w:szCs w:val="24"/>
        </w:rPr>
        <w:t>М</w:t>
      </w:r>
      <w:r w:rsidR="009C1B0A">
        <w:rPr>
          <w:rFonts w:ascii="Times New Roman" w:hAnsi="Times New Roman" w:cs="Times New Roman"/>
          <w:sz w:val="24"/>
          <w:szCs w:val="24"/>
        </w:rPr>
        <w:t>ДОУ</w:t>
      </w:r>
      <w:r w:rsidRPr="00EE2AC8">
        <w:rPr>
          <w:rFonts w:ascii="Times New Roman" w:hAnsi="Times New Roman" w:cs="Times New Roman"/>
          <w:sz w:val="24"/>
          <w:szCs w:val="24"/>
        </w:rPr>
        <w:t xml:space="preserve">) с целью подтверждения соответствия </w:t>
      </w:r>
      <w:r w:rsidR="00141118">
        <w:rPr>
          <w:rFonts w:ascii="Times New Roman" w:hAnsi="Times New Roman" w:cs="Times New Roman"/>
          <w:sz w:val="24"/>
          <w:szCs w:val="24"/>
        </w:rPr>
        <w:t xml:space="preserve"> </w:t>
      </w:r>
      <w:r w:rsidRPr="00EE2AC8">
        <w:rPr>
          <w:rFonts w:ascii="Times New Roman" w:hAnsi="Times New Roman" w:cs="Times New Roman"/>
          <w:sz w:val="24"/>
          <w:szCs w:val="24"/>
        </w:rPr>
        <w:t xml:space="preserve">занимаемой должности. </w:t>
      </w:r>
      <w:proofErr w:type="gramEnd"/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2. Нормативной основой для Положения являются: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Федеральный закон от 29.12.2012 г. № 273-ФЗ "Об образовании в Российской Федерации»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приказ Министерства здравоохранения и социального развития Российской Федерации от 26.05.2010 г. № 761н "Об утверждении профессиональных квалификационных характеристик должностей работников образования"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3. Положение применяется с целью подтверждения соответствия педагогических работников занимаемым ими должностям на основе оценки их профессиональной деятельност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4. Основными задачами аттестации являются: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2AC8">
        <w:rPr>
          <w:rFonts w:ascii="Times New Roman" w:hAnsi="Times New Roman" w:cs="Times New Roman"/>
          <w:sz w:val="24"/>
          <w:szCs w:val="24"/>
        </w:rPr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2AC8">
        <w:rPr>
          <w:rFonts w:ascii="Times New Roman" w:hAnsi="Times New Roman" w:cs="Times New Roman"/>
          <w:sz w:val="24"/>
          <w:szCs w:val="24"/>
        </w:rPr>
        <w:t xml:space="preserve">определение необходимости повышения квалификации педагогических работников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AC8">
        <w:rPr>
          <w:rFonts w:ascii="Times New Roman" w:hAnsi="Times New Roman" w:cs="Times New Roman"/>
          <w:sz w:val="24"/>
          <w:szCs w:val="24"/>
        </w:rPr>
        <w:t xml:space="preserve">повышение эффективности и качества педагогической деятельности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AC8">
        <w:rPr>
          <w:rFonts w:ascii="Times New Roman" w:hAnsi="Times New Roman" w:cs="Times New Roman"/>
          <w:sz w:val="24"/>
          <w:szCs w:val="24"/>
        </w:rPr>
        <w:t xml:space="preserve">выявление перспектив использования потенциальных возможностей педагогических работников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AC8">
        <w:rPr>
          <w:rFonts w:ascii="Times New Roman" w:hAnsi="Times New Roman" w:cs="Times New Roman"/>
          <w:sz w:val="24"/>
          <w:szCs w:val="24"/>
        </w:rPr>
        <w:t xml:space="preserve"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6. Аттестация педагогических работников, не имеющих квалификационных категорий (первой или высшей), включая педагогических работников, осуществляющих педагогическую деятельность помимо основной работы, а также по совместительству, является обязательной. </w:t>
      </w:r>
    </w:p>
    <w:p w:rsid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7. Настоящее Положение является действительным до утверждения Министерством образования и науки Российской Федерации в установленном порядке единых вариативных форм и процедур аттестации на соответствие занимаемой должност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C8">
        <w:rPr>
          <w:rFonts w:ascii="Times New Roman" w:hAnsi="Times New Roman" w:cs="Times New Roman"/>
          <w:b/>
          <w:sz w:val="24"/>
          <w:szCs w:val="24"/>
        </w:rPr>
        <w:t>II. Формирование аттестационной комиссии,</w:t>
      </w:r>
    </w:p>
    <w:p w:rsidR="00EE2AC8" w:rsidRPr="00EE2AC8" w:rsidRDefault="00EE2AC8" w:rsidP="00EE2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C8">
        <w:rPr>
          <w:rFonts w:ascii="Times New Roman" w:hAnsi="Times New Roman" w:cs="Times New Roman"/>
          <w:b/>
          <w:sz w:val="24"/>
          <w:szCs w:val="24"/>
        </w:rPr>
        <w:t>ее состав и порядок работы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1. Аттестация педагогических работников с целью подтверждения соответствия работников занимаемым ими должностям проводится один раз в пять лет на основе оценки их профессиональной деятельности аттестационной комиссией, формируемой </w:t>
      </w:r>
      <w:r w:rsidR="00BE4E47">
        <w:rPr>
          <w:rFonts w:ascii="Times New Roman" w:hAnsi="Times New Roman" w:cs="Times New Roman"/>
          <w:sz w:val="24"/>
          <w:szCs w:val="24"/>
        </w:rPr>
        <w:t>МДОУ.</w:t>
      </w:r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lastRenderedPageBreak/>
        <w:t xml:space="preserve">2.2. Аттестационная комиссия создается распорядительным актом заведующего в составе председателя комиссии, заместителя председателя, секретаря и членов комиссии и формируется из числа работников организации, представителя первичной профсоюзной организац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3. Заведующий не может являться председателем аттестационной комисс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4. Персональный состав аттестационной комиссии утверждается распорядительным актом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5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6. Заседание аттестационной комиссии считается правомочным, если на нем присутствуют не менее двух третей ее членов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7. Педагогический работник должен лично присутствовать при его аттестации на заседании аттестационной комисс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8. Аттестационная комиссия рассматривает 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ваниям по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занимаемой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должност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9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10. Секретарь аттестационной комиссии ведет протокол заседания аттестационной комиссии (далее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</w:t>
      </w:r>
      <w:proofErr w:type="spellStart"/>
      <w:r w:rsidR="00BE4E47">
        <w:rPr>
          <w:rFonts w:ascii="Times New Roman" w:hAnsi="Times New Roman" w:cs="Times New Roman"/>
          <w:sz w:val="24"/>
          <w:szCs w:val="24"/>
        </w:rPr>
        <w:t>заведующе</w:t>
      </w:r>
      <w:r w:rsidRPr="00EE2AC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E2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11. По результатам аттестации педагогического работника аттестационная комиссия принимает одно из следующих решений: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AC8">
        <w:rPr>
          <w:rFonts w:ascii="Times New Roman" w:hAnsi="Times New Roman" w:cs="Times New Roman"/>
          <w:sz w:val="24"/>
          <w:szCs w:val="24"/>
        </w:rPr>
        <w:t xml:space="preserve">соответствует занимаемой должности (указывается должность работника)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AC8">
        <w:rPr>
          <w:rFonts w:ascii="Times New Roman" w:hAnsi="Times New Roman" w:cs="Times New Roman"/>
          <w:sz w:val="24"/>
          <w:szCs w:val="24"/>
        </w:rPr>
        <w:t xml:space="preserve"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AC8">
        <w:rPr>
          <w:rFonts w:ascii="Times New Roman" w:hAnsi="Times New Roman" w:cs="Times New Roman"/>
          <w:sz w:val="24"/>
          <w:szCs w:val="24"/>
        </w:rPr>
        <w:t xml:space="preserve">не соответствует занимаемой должности (указывается должность работника)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1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соответствует занимаемой должност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lastRenderedPageBreak/>
        <w:t xml:space="preserve">При прохождении аттестации педагогический работник, являющийся членом аттестационной комиссии, не участвует в голосовании по своей кандидатуре. </w:t>
      </w:r>
    </w:p>
    <w:p w:rsid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13. 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C8">
        <w:rPr>
          <w:rFonts w:ascii="Times New Roman" w:hAnsi="Times New Roman" w:cs="Times New Roman"/>
          <w:b/>
          <w:sz w:val="24"/>
          <w:szCs w:val="24"/>
        </w:rPr>
        <w:t>III. Порядок аттестации педагогических работников с целью</w:t>
      </w:r>
    </w:p>
    <w:p w:rsidR="00EE2AC8" w:rsidRPr="00EE2AC8" w:rsidRDefault="00EE2AC8" w:rsidP="00EE2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C8">
        <w:rPr>
          <w:rFonts w:ascii="Times New Roman" w:hAnsi="Times New Roman" w:cs="Times New Roman"/>
          <w:b/>
          <w:sz w:val="24"/>
          <w:szCs w:val="24"/>
        </w:rPr>
        <w:t>подтверждения соответствия занимаемой должности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1. Решение о проведении аттестации педагогических работников принимается заведующим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2. Заведующий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3. Проведение аттестации педагогических работников, осуществляется на основании представления заведующего в аттестационную комиссию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4. В представлении в аттестационную комиссию должны содержаться следующие сведения о педагогическом работнике: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а) фамилия, имя, отчество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б) наименование должности на дату проведения аттестации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в) уровень образования и квалификация по направлению подготовки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A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E2AC8">
        <w:rPr>
          <w:rFonts w:ascii="Times New Roman" w:hAnsi="Times New Roman" w:cs="Times New Roman"/>
          <w:sz w:val="24"/>
          <w:szCs w:val="24"/>
        </w:rPr>
        <w:t xml:space="preserve">) информация о прохождении повышения квалификации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е) результаты предыдущих аттестаций (в случае их проведения)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едагогической деятельности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BE4E47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.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5. Педагогический работник с представлением должен быть ознакомлен работодателем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аттестационную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комиссию собственные сведения, характеризующие его трудовую деятельность за период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предыдущей аттестации (при первичной аттестации -</w:t>
      </w:r>
      <w:r w:rsidR="00BE4E47">
        <w:rPr>
          <w:rFonts w:ascii="Times New Roman" w:hAnsi="Times New Roman" w:cs="Times New Roman"/>
          <w:sz w:val="24"/>
          <w:szCs w:val="24"/>
        </w:rPr>
        <w:t xml:space="preserve"> </w:t>
      </w:r>
      <w:r w:rsidRPr="00EE2AC8">
        <w:rPr>
          <w:rFonts w:ascii="Times New Roman" w:hAnsi="Times New Roman" w:cs="Times New Roman"/>
          <w:sz w:val="24"/>
          <w:szCs w:val="24"/>
        </w:rPr>
        <w:t xml:space="preserve">с даты поступления на работу), а также заявление с соответствующим обоснованием в случае несогласия со сведениями, содержащимися в представлении работодателя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ри отказе педагогического работника от ознакомления с представлением работодателя составляется соответствующий акт, который подписывается работодателем и лицами, в присутствии которых составлен акт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lastRenderedPageBreak/>
        <w:t xml:space="preserve">3.6. Не позднее, чем за 1 месяц до начала аттестации работодатель должен сдать Представление в аттестационную комиссию на работников, которым необходимо пройти аттестацию на соответствие занимаемым должностям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7. Педагогический работник знакомится под роспись с результатами аттестации, оформленными протоколом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На каждого педагогического работника, прошедшего аттестацию, составляется выписка из протокола, которая подписывается секретарем аттестационной комиссии и содержит следующие сведения: фамилию, имя, отчество аттестуемого, наименование его должности, дату проведения заседания аттестационной комиссии, результаты голосования при принятии решения. Выписка из протокола и представление работодателя хранятся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личном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педагогического работника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8. Результаты аттестации педагогический работник вправе обжаловать в суд в соответствии с законодательством Российской Федерац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9. В случае признания педагогического работника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занимаемой должности при условии прохождения профессиональной переподготовки или повышения 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 По завершению обучения педагогический работник представляет в аттестационную комиссию отчет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C8">
        <w:rPr>
          <w:rFonts w:ascii="Times New Roman" w:hAnsi="Times New Roman" w:cs="Times New Roman"/>
          <w:sz w:val="24"/>
          <w:szCs w:val="24"/>
        </w:rPr>
        <w:t>освоении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программ профессиональной переподготовки или повышения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квалификации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10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Увольнение по данному основанию допускается, если невозможно перевести педагогического работника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письменного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)Трудового кодекса Российской Федерации)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11. Аттестационная комиссия по представлению работодателя вправе выносить рекоменд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</w:t>
      </w:r>
      <w:proofErr w:type="spellStart"/>
      <w:r w:rsidRPr="00EE2AC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E2AC8">
        <w:rPr>
          <w:rFonts w:ascii="Times New Roman" w:hAnsi="Times New Roman" w:cs="Times New Roman"/>
          <w:sz w:val="24"/>
          <w:szCs w:val="24"/>
        </w:rPr>
        <w:t xml:space="preserve"> РФ от 26.08.2010 № 761н, зарегистрированного в Минюсте РФ 06.10.2010,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№ 18638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12. Аттестации не подлежат следующие педагогические работники: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C8">
        <w:rPr>
          <w:rFonts w:ascii="Times New Roman" w:hAnsi="Times New Roman" w:cs="Times New Roman"/>
          <w:sz w:val="24"/>
          <w:szCs w:val="24"/>
        </w:rPr>
        <w:t xml:space="preserve">а) проработавшие в занимаемой должности менее двух лет в данной организации; </w:t>
      </w:r>
      <w:proofErr w:type="gramEnd"/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б) беременные женщины;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lastRenderedPageBreak/>
        <w:t xml:space="preserve">в) женщины, находящиеся в отпуске по беременности и родам;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C8">
        <w:rPr>
          <w:rFonts w:ascii="Times New Roman" w:hAnsi="Times New Roman" w:cs="Times New Roman"/>
          <w:sz w:val="24"/>
          <w:szCs w:val="24"/>
        </w:rPr>
        <w:t xml:space="preserve">г) находящиеся в отпуске по уходу за ребенком до достижения им возраста трех лет; </w:t>
      </w:r>
      <w:proofErr w:type="gramEnd"/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2A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E2AC8">
        <w:rPr>
          <w:rFonts w:ascii="Times New Roman" w:hAnsi="Times New Roman" w:cs="Times New Roman"/>
          <w:sz w:val="24"/>
          <w:szCs w:val="24"/>
        </w:rPr>
        <w:t xml:space="preserve">) отсутствовавшие на рабочем месте более четырех месяцев в связи с заболеванием. </w:t>
      </w:r>
      <w:proofErr w:type="gramEnd"/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Аттестация педагогических работников, предусмотренных подпунктами «в» и «г» пункта 24 данного Порядка, возможна не ранее чем через два года после их выхода из указанных отпусков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>Аттестация педагогических работников, предусмотренных подпунктами «</w:t>
      </w:r>
      <w:proofErr w:type="spellStart"/>
      <w:r w:rsidRPr="00EE2A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E2AC8">
        <w:rPr>
          <w:rFonts w:ascii="Times New Roman" w:hAnsi="Times New Roman" w:cs="Times New Roman"/>
          <w:sz w:val="24"/>
          <w:szCs w:val="24"/>
        </w:rPr>
        <w:t xml:space="preserve">» пункта 24 данного Порядка, возможна не ранее чем через год после их выхода на работу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>3.13. Решение аттестационной комиссии о результатах аттестации педагогического работника у</w:t>
      </w:r>
      <w:r w:rsidR="00BE4E47">
        <w:rPr>
          <w:rFonts w:ascii="Times New Roman" w:hAnsi="Times New Roman" w:cs="Times New Roman"/>
          <w:sz w:val="24"/>
          <w:szCs w:val="24"/>
        </w:rPr>
        <w:t>тверждается приказом.</w:t>
      </w:r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br w:type="page"/>
      </w:r>
    </w:p>
    <w:p w:rsidR="00EE2AC8" w:rsidRPr="00EE2AC8" w:rsidRDefault="00EE2AC8" w:rsidP="007814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lastRenderedPageBreak/>
        <w:t>Примерные формы документов</w:t>
      </w:r>
    </w:p>
    <w:p w:rsidR="00EE2AC8" w:rsidRPr="00EE2AC8" w:rsidRDefault="00EE2AC8" w:rsidP="007814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7814C3" w:rsidRDefault="00EE2AC8" w:rsidP="00781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  <w:r w:rsidR="007814C3">
        <w:rPr>
          <w:rFonts w:ascii="Times New Roman" w:hAnsi="Times New Roman" w:cs="Times New Roman"/>
          <w:sz w:val="24"/>
          <w:szCs w:val="24"/>
        </w:rPr>
        <w:t>«_____»_________ 201___</w:t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Pr="00EE2AC8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7814C3" w:rsidRDefault="00EE2AC8" w:rsidP="007814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Об аттестации педагогических работников </w:t>
      </w:r>
    </w:p>
    <w:p w:rsidR="00EE2AC8" w:rsidRPr="007814C3" w:rsidRDefault="00EE2AC8" w:rsidP="007814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с целью соответствия занимаемой должности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В целях стимулирования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</w:t>
      </w:r>
      <w:r w:rsidRPr="007814C3">
        <w:rPr>
          <w:rFonts w:ascii="Times New Roman" w:hAnsi="Times New Roman" w:cs="Times New Roman"/>
          <w:b/>
          <w:sz w:val="24"/>
          <w:szCs w:val="24"/>
        </w:rPr>
        <w:t>приказываю:</w:t>
      </w:r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б аттестации педагогических работников на соответствие занимаемой должности (приложение 1)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 Ввести Положение об аттестации педагогических работников на соответствие занимаемой должности в действие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 Утвердить состав аттестационной комиссии по аттестации педагогических работников на соответствие занимаемой должности (приложение 1.2)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4. Утвердить форму представления педагогических работников на аттестацию на соответствие занимаемой должности (приложение 1.3)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5. Утвердить форму протокола заседания аттестационной комиссии (приложение 1.4)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6. Утвердить форму приказа по аттестации педагогических работников с целью соответствия занимаемой должности (приложение 1.5)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риказа оставляю за собой. </w:t>
      </w:r>
    </w:p>
    <w:p w:rsidR="007814C3" w:rsidRDefault="007814C3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4C3" w:rsidRDefault="007814C3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br w:type="page"/>
      </w:r>
    </w:p>
    <w:p w:rsidR="00EE2AC8" w:rsidRPr="007814C3" w:rsidRDefault="00EE2AC8" w:rsidP="00781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</w:t>
      </w:r>
    </w:p>
    <w:p w:rsidR="00EE2AC8" w:rsidRPr="007814C3" w:rsidRDefault="00EE2AC8" w:rsidP="00781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14C3">
        <w:rPr>
          <w:rFonts w:ascii="Times New Roman" w:hAnsi="Times New Roman" w:cs="Times New Roman"/>
          <w:b/>
          <w:sz w:val="24"/>
          <w:szCs w:val="24"/>
        </w:rPr>
        <w:t>Ивановой Ирины Ивановны, воспитателя (образовательное</w:t>
      </w:r>
      <w:proofErr w:type="gramEnd"/>
    </w:p>
    <w:p w:rsidR="00EE2AC8" w:rsidRPr="007814C3" w:rsidRDefault="00EE2AC8" w:rsidP="00781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>учреждение) к аттестации на соответствие занимаемой должности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>Иванова Ирина Ивановна</w:t>
      </w:r>
      <w:r w:rsidRPr="00EE2AC8">
        <w:rPr>
          <w:rFonts w:ascii="Times New Roman" w:hAnsi="Times New Roman" w:cs="Times New Roman"/>
          <w:sz w:val="24"/>
          <w:szCs w:val="24"/>
        </w:rPr>
        <w:t>, 1975 года рождения, высшее профессиональное образование, общий стаж работы – 13 лет, стаж работы в данной должности -10 лет, стаж работы в данной организации -3 года. Аттестован на вторую квалификационную категорию 12.05.2008 г. (приказ образовательное учреждение) от №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AC8" w:rsidRPr="007814C3" w:rsidRDefault="00EE2AC8" w:rsidP="00EE2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Представление должно содержать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Оценку профессиональных, деловых качеств работника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а) профессиональные качества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профессиональные знания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профессиональные умения и навыки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степень реализации профессионального опыта на занимаемой должности;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б) деловые качества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организованность, ответственность и исполнительность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интенсивность труда, работоспособность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самостоятельность решений и действий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мотивационные стремления;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в) морально-психологические качества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способность к самооценке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адаптивность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культура мышления и речи. </w:t>
      </w:r>
    </w:p>
    <w:p w:rsidR="00EE2AC8" w:rsidRPr="007814C3" w:rsidRDefault="00EE2AC8" w:rsidP="00EE2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2. Результаты профессиональной деятельности педагогического работника на основе квалификационной характеристики по занимаемой должности </w:t>
      </w:r>
    </w:p>
    <w:p w:rsidR="00EE2AC8" w:rsidRPr="007814C3" w:rsidRDefault="00EE2AC8" w:rsidP="00EE2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3. Информацию о прохождении работником курсов повышения квалификации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Иванова И.И. рекомендуется / не рекомендуется /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рекомендуется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с условием прохождения курсов повышения квалификации к аттестации на соответствие занимаемой должности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С представлением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br w:type="page"/>
      </w:r>
    </w:p>
    <w:p w:rsidR="00EE2AC8" w:rsidRPr="007814C3" w:rsidRDefault="00EE2AC8" w:rsidP="00781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  <w:r w:rsidR="007814C3">
        <w:rPr>
          <w:rFonts w:ascii="Times New Roman" w:hAnsi="Times New Roman" w:cs="Times New Roman"/>
          <w:b/>
          <w:sz w:val="24"/>
          <w:szCs w:val="24"/>
        </w:rPr>
        <w:t>_____</w:t>
      </w:r>
      <w:r w:rsidRPr="007814C3">
        <w:rPr>
          <w:rFonts w:ascii="Times New Roman" w:hAnsi="Times New Roman" w:cs="Times New Roman"/>
          <w:b/>
          <w:sz w:val="24"/>
          <w:szCs w:val="24"/>
        </w:rPr>
        <w:t xml:space="preserve"> от 201</w:t>
      </w:r>
      <w:r w:rsidR="007814C3">
        <w:rPr>
          <w:rFonts w:ascii="Times New Roman" w:hAnsi="Times New Roman" w:cs="Times New Roman"/>
          <w:b/>
          <w:sz w:val="24"/>
          <w:szCs w:val="24"/>
        </w:rPr>
        <w:t>____</w:t>
      </w:r>
      <w:r w:rsidRPr="007814C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2AC8" w:rsidRPr="007814C3" w:rsidRDefault="00EE2AC8" w:rsidP="00781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EE2AC8" w:rsidRPr="007814C3" w:rsidRDefault="00EE2AC8" w:rsidP="00781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рисутствовали: (перечислить всех присутствующих) </w:t>
      </w:r>
    </w:p>
    <w:p w:rsidR="00EE2AC8" w:rsidRPr="007814C3" w:rsidRDefault="00EE2AC8" w:rsidP="00EE2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 Представление к аттестации на соответствие занимаемой должности Иванова И.И., </w:t>
      </w:r>
      <w:r w:rsidR="007814C3">
        <w:rPr>
          <w:rFonts w:ascii="Times New Roman" w:hAnsi="Times New Roman" w:cs="Times New Roman"/>
          <w:sz w:val="24"/>
          <w:szCs w:val="24"/>
        </w:rPr>
        <w:t>воспитателя</w:t>
      </w:r>
      <w:r w:rsidRPr="00EE2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о первому вопросу выступил председатель аттестационной комиссии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___________: «В аттестационную комиссию поступило представление от Петрова А.А. (директора) на аттестацию </w:t>
      </w:r>
      <w:r w:rsidR="007814C3">
        <w:rPr>
          <w:rFonts w:ascii="Times New Roman" w:hAnsi="Times New Roman" w:cs="Times New Roman"/>
          <w:sz w:val="24"/>
          <w:szCs w:val="24"/>
        </w:rPr>
        <w:t>воспитателя</w:t>
      </w:r>
      <w:r w:rsidRPr="00EE2AC8">
        <w:rPr>
          <w:rFonts w:ascii="Times New Roman" w:hAnsi="Times New Roman" w:cs="Times New Roman"/>
          <w:sz w:val="24"/>
          <w:szCs w:val="24"/>
        </w:rPr>
        <w:t xml:space="preserve"> Иванова И.И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 (Зачитывается представление). Какие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будут вопросы к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аттестуемому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Сидорова В.П.: «………………………?»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Иванов И.И.: «………………………….»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редседатель: Есть предложение аттестовать Иванова И.И. на соответствие занимаемой должности. Прошу всех членов комиссии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роголосовать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Единогласно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остановили: Иванов И.И. соответствует занимаемой должности </w:t>
      </w:r>
      <w:r w:rsidR="007814C3">
        <w:rPr>
          <w:rFonts w:ascii="Times New Roman" w:hAnsi="Times New Roman" w:cs="Times New Roman"/>
          <w:sz w:val="24"/>
          <w:szCs w:val="24"/>
        </w:rPr>
        <w:t>воспитателя</w:t>
      </w:r>
      <w:r w:rsidRPr="00EE2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Члены аттестационной комиссии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br w:type="page"/>
      </w:r>
    </w:p>
    <w:p w:rsidR="00EE2AC8" w:rsidRPr="007814C3" w:rsidRDefault="00EE2AC8" w:rsidP="00781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ое учреждение</w:t>
      </w:r>
    </w:p>
    <w:p w:rsidR="00EE2AC8" w:rsidRPr="007814C3" w:rsidRDefault="00EE2AC8" w:rsidP="00781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E2AC8" w:rsidRPr="00EE2AC8" w:rsidRDefault="007814C3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201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7814C3" w:rsidRDefault="00EE2AC8" w:rsidP="00EE2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Об установлении соответствия занимаемой должности </w:t>
      </w:r>
    </w:p>
    <w:p w:rsidR="00EE2AC8" w:rsidRPr="007814C3" w:rsidRDefault="00EE2AC8" w:rsidP="00EE2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В целях стимулирования целенаправленного, непрерывного повышения уровня профессиональной компетентности педагогических работников в соответствии с Положением об аттестации, утвержденным Приказом …… от </w:t>
      </w:r>
      <w:r w:rsidR="007814C3">
        <w:rPr>
          <w:rFonts w:ascii="Times New Roman" w:hAnsi="Times New Roman" w:cs="Times New Roman"/>
          <w:sz w:val="24"/>
          <w:szCs w:val="24"/>
        </w:rPr>
        <w:t>«__»______201___</w:t>
      </w:r>
      <w:r w:rsidRPr="00EE2AC8">
        <w:rPr>
          <w:rFonts w:ascii="Times New Roman" w:hAnsi="Times New Roman" w:cs="Times New Roman"/>
          <w:sz w:val="24"/>
          <w:szCs w:val="24"/>
        </w:rPr>
        <w:t>№</w:t>
      </w:r>
      <w:r w:rsidR="007814C3">
        <w:rPr>
          <w:rFonts w:ascii="Times New Roman" w:hAnsi="Times New Roman" w:cs="Times New Roman"/>
          <w:sz w:val="24"/>
          <w:szCs w:val="24"/>
        </w:rPr>
        <w:t xml:space="preserve"> ____</w:t>
      </w:r>
      <w:r w:rsidRPr="00EE2AC8">
        <w:rPr>
          <w:rFonts w:ascii="Times New Roman" w:hAnsi="Times New Roman" w:cs="Times New Roman"/>
          <w:sz w:val="24"/>
          <w:szCs w:val="24"/>
        </w:rPr>
        <w:t xml:space="preserve"> , на основании решения аттестационной комиссии от 2013 г., </w:t>
      </w:r>
      <w:r w:rsidRPr="007814C3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 Установить соответствие занимаемой должности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Ф.И.О., воспитателю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sectPr w:rsidR="00EE2AC8" w:rsidRPr="00EE2AC8" w:rsidSect="004A3A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AC8"/>
    <w:rsid w:val="00102316"/>
    <w:rsid w:val="001108F3"/>
    <w:rsid w:val="00141118"/>
    <w:rsid w:val="00145BD9"/>
    <w:rsid w:val="002B7199"/>
    <w:rsid w:val="004A3A3E"/>
    <w:rsid w:val="006436F2"/>
    <w:rsid w:val="006D6792"/>
    <w:rsid w:val="007009CD"/>
    <w:rsid w:val="007814C3"/>
    <w:rsid w:val="009C1B0A"/>
    <w:rsid w:val="00AE5548"/>
    <w:rsid w:val="00BE4E47"/>
    <w:rsid w:val="00EA616E"/>
    <w:rsid w:val="00EE2AC8"/>
    <w:rsid w:val="00FC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9291-7FE4-4E64-88C5-44AFFFF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SUS</cp:lastModifiedBy>
  <cp:revision>8</cp:revision>
  <cp:lastPrinted>2015-09-22T13:01:00Z</cp:lastPrinted>
  <dcterms:created xsi:type="dcterms:W3CDTF">2014-09-16T09:08:00Z</dcterms:created>
  <dcterms:modified xsi:type="dcterms:W3CDTF">2015-09-22T13:02:00Z</dcterms:modified>
</cp:coreProperties>
</file>